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ФЕДЕРАЛЬНОЕ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АГЕНСТВО СВЯЗИ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рдена Трудового Красного Знамени федерального государственного бюджетного образовательного учреждения высшего образования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«МОСКОВСКИЙ ТЕХНИЧЕСКИЙ УНИВЕРСИТЕТ СВЯЗИ И ИНФОРМАТИКИ»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Pr="002A7A7A" w:rsidRDefault="002A7A7A" w:rsidP="002A7A7A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Pr="00F8623D" w:rsidRDefault="00CB7F51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F8623D" w:rsidRPr="00F8623D">
        <w:rPr>
          <w:rFonts w:ascii="Times New Roman" w:hAnsi="Times New Roman" w:cs="Times New Roman"/>
          <w:sz w:val="36"/>
          <w:szCs w:val="36"/>
        </w:rPr>
        <w:t>2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F8623D">
        <w:rPr>
          <w:rFonts w:ascii="Times New Roman" w:hAnsi="Times New Roman" w:cs="Times New Roman"/>
          <w:sz w:val="40"/>
          <w:szCs w:val="40"/>
        </w:rPr>
        <w:t>Сразу к делу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2A7A7A" w:rsidRDefault="002A7A7A" w:rsidP="002A7A7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олнил</w:t>
      </w:r>
      <w:r>
        <w:rPr>
          <w:rFonts w:ascii="Times New Roman" w:hAnsi="Times New Roman" w:cs="Times New Roman"/>
          <w:b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>Студент группы БСТ-1601</w:t>
      </w:r>
    </w:p>
    <w:p w:rsidR="002A7A7A" w:rsidRPr="005E3E45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ушкарев Павел Сергеевич</w:t>
      </w:r>
    </w:p>
    <w:p w:rsidR="005E3E45" w:rsidRPr="005E3E45" w:rsidRDefault="005E3E45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1112616" cy="762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 xml:space="preserve">Преподаватель:  </w:t>
      </w:r>
      <w:proofErr w:type="spellStart"/>
      <w:r>
        <w:rPr>
          <w:rFonts w:ascii="Times New Roman" w:hAnsi="Times New Roman" w:cs="Times New Roman"/>
          <w:sz w:val="32"/>
          <w:szCs w:val="28"/>
        </w:rPr>
        <w:t>Городничев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М. Г.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Pr="00F8623D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 2018</w:t>
      </w:r>
    </w:p>
    <w:p w:rsidR="00021250" w:rsidRPr="00F8623D" w:rsidRDefault="006476AF" w:rsidP="006476AF">
      <w:pPr>
        <w:pStyle w:val="1"/>
      </w:pPr>
      <w:r w:rsidRPr="006476AF">
        <w:rPr>
          <w:b/>
        </w:rPr>
        <w:lastRenderedPageBreak/>
        <w:t>Цель:</w:t>
      </w:r>
      <w:r>
        <w:t xml:space="preserve"> </w:t>
      </w:r>
      <w:r w:rsidR="00F8623D">
        <w:t xml:space="preserve">Разработать класс </w:t>
      </w:r>
      <w:r w:rsidR="00F8623D">
        <w:rPr>
          <w:lang w:val="en-US"/>
        </w:rPr>
        <w:t>Point</w:t>
      </w:r>
      <w:r w:rsidR="00F8623D" w:rsidRPr="00F8623D">
        <w:t>3</w:t>
      </w:r>
      <w:r w:rsidR="00F8623D">
        <w:rPr>
          <w:lang w:val="en-US"/>
        </w:rPr>
        <w:t>d</w:t>
      </w:r>
      <w:r w:rsidR="00F8623D" w:rsidRPr="00F8623D">
        <w:t xml:space="preserve">, </w:t>
      </w:r>
      <w:r w:rsidR="00F8623D">
        <w:t xml:space="preserve">который позволяет описать точку в трехмерном пространстве, а также разработать в нем метод </w:t>
      </w:r>
      <w:proofErr w:type="spellStart"/>
      <w:r w:rsidR="00F8623D">
        <w:rPr>
          <w:lang w:val="en-US"/>
        </w:rPr>
        <w:t>distanceTo</w:t>
      </w:r>
      <w:proofErr w:type="spellEnd"/>
      <w:r w:rsidR="00F8623D" w:rsidRPr="00F8623D">
        <w:t xml:space="preserve">, </w:t>
      </w:r>
      <w:r w:rsidR="00F8623D">
        <w:t>который вычисляет расстояние между двумя точками.</w:t>
      </w:r>
      <w:r w:rsidR="00F8623D">
        <w:br/>
        <w:t xml:space="preserve">Разработать класс </w:t>
      </w:r>
      <w:r w:rsidR="00F8623D">
        <w:rPr>
          <w:lang w:val="en-US"/>
        </w:rPr>
        <w:t>Lab</w:t>
      </w:r>
      <w:r w:rsidR="00F8623D" w:rsidRPr="00F8623D">
        <w:t xml:space="preserve">1, </w:t>
      </w:r>
      <w:r w:rsidR="00F8623D">
        <w:t>в котором реализовать ввод трех точек и вычисление площади, ограниченной этими точками.</w:t>
      </w:r>
    </w:p>
    <w:p w:rsidR="00D16BF1" w:rsidRPr="000127A6" w:rsidRDefault="00462723" w:rsidP="006476AF">
      <w:pPr>
        <w:pStyle w:val="1"/>
      </w:pPr>
      <w:r w:rsidRPr="00462723">
        <w:rPr>
          <w:b/>
        </w:rPr>
        <w:t>Выбор инструментария:</w:t>
      </w:r>
      <w:r>
        <w:t xml:space="preserve"> </w:t>
      </w:r>
      <w:proofErr w:type="gramStart"/>
      <w:r>
        <w:rPr>
          <w:lang w:val="en-US"/>
        </w:rPr>
        <w:t>Visual</w:t>
      </w:r>
      <w:r w:rsidRPr="000127A6">
        <w:t xml:space="preserve"> </w:t>
      </w:r>
      <w:r>
        <w:rPr>
          <w:lang w:val="en-US"/>
        </w:rPr>
        <w:t>Studio</w:t>
      </w:r>
      <w:r w:rsidRPr="000127A6">
        <w:t xml:space="preserve"> </w:t>
      </w:r>
      <w:r>
        <w:rPr>
          <w:lang w:val="en-US"/>
        </w:rPr>
        <w:t>Code</w:t>
      </w:r>
      <w:r w:rsidR="000127A6" w:rsidRPr="000127A6">
        <w:t xml:space="preserve"> </w:t>
      </w:r>
      <w:r w:rsidR="000127A6">
        <w:t xml:space="preserve">для написания кода, </w:t>
      </w:r>
      <w:proofErr w:type="spellStart"/>
      <w:r w:rsidR="000127A6">
        <w:rPr>
          <w:lang w:val="en-US"/>
        </w:rPr>
        <w:t>jdk</w:t>
      </w:r>
      <w:proofErr w:type="spellEnd"/>
      <w:r w:rsidR="000127A6" w:rsidRPr="000127A6">
        <w:t xml:space="preserve"> </w:t>
      </w:r>
      <w:r w:rsidR="000127A6">
        <w:t xml:space="preserve">для компиляции кода, </w:t>
      </w:r>
      <w:r w:rsidR="000127A6">
        <w:rPr>
          <w:lang w:val="en-US"/>
        </w:rPr>
        <w:t>java</w:t>
      </w:r>
      <w:r w:rsidR="000127A6" w:rsidRPr="000127A6">
        <w:t xml:space="preserve"> </w:t>
      </w:r>
      <w:r w:rsidR="000127A6">
        <w:t>для выполнения программы.</w:t>
      </w:r>
      <w:proofErr w:type="gramEnd"/>
    </w:p>
    <w:p w:rsidR="006476AF" w:rsidRDefault="00462723" w:rsidP="006476AF">
      <w:pPr>
        <w:pStyle w:val="1"/>
      </w:pPr>
      <w:r w:rsidRPr="000127A6">
        <w:t xml:space="preserve"> </w:t>
      </w:r>
    </w:p>
    <w:p w:rsidR="00D16BF1" w:rsidRPr="00D16BF1" w:rsidRDefault="00D16BF1" w:rsidP="00D16BF1">
      <w:pPr>
        <w:pStyle w:val="1"/>
        <w:jc w:val="center"/>
        <w:rPr>
          <w:b/>
          <w:sz w:val="36"/>
        </w:rPr>
      </w:pPr>
      <w:r w:rsidRPr="00D16BF1">
        <w:rPr>
          <w:b/>
          <w:sz w:val="36"/>
        </w:rPr>
        <w:t>Ход Выполнения</w:t>
      </w:r>
    </w:p>
    <w:p w:rsidR="00D16BF1" w:rsidRPr="00F8623D" w:rsidRDefault="00F8623D" w:rsidP="00D16BF1">
      <w:pPr>
        <w:pStyle w:val="1"/>
        <w:numPr>
          <w:ilvl w:val="0"/>
          <w:numId w:val="1"/>
        </w:numPr>
      </w:pPr>
      <w:r>
        <w:t>С</w:t>
      </w:r>
      <w:r w:rsidR="00D16BF1">
        <w:t xml:space="preserve">оздадим </w:t>
      </w:r>
      <w:r>
        <w:t xml:space="preserve">класс </w:t>
      </w:r>
      <w:r>
        <w:rPr>
          <w:lang w:val="en-US"/>
        </w:rPr>
        <w:t>Point</w:t>
      </w:r>
      <w:r w:rsidRPr="00F8623D">
        <w:t>3</w:t>
      </w:r>
      <w:r>
        <w:rPr>
          <w:lang w:val="en-US"/>
        </w:rPr>
        <w:t>d</w:t>
      </w:r>
      <w:r w:rsidRPr="00F8623D">
        <w:t xml:space="preserve"> </w:t>
      </w:r>
      <w:r>
        <w:t xml:space="preserve">в файле </w:t>
      </w:r>
      <w:r>
        <w:rPr>
          <w:lang w:val="en-US"/>
        </w:rPr>
        <w:t>Point</w:t>
      </w:r>
      <w:r w:rsidRPr="00F8623D">
        <w:t>3</w:t>
      </w:r>
      <w:r>
        <w:rPr>
          <w:lang w:val="en-US"/>
        </w:rPr>
        <w:t>d</w:t>
      </w:r>
      <w:r w:rsidR="00D16BF1" w:rsidRPr="00D16BF1">
        <w:t>.</w:t>
      </w:r>
      <w:r w:rsidR="00D16BF1">
        <w:rPr>
          <w:lang w:val="en-US"/>
        </w:rPr>
        <w:t>java</w:t>
      </w:r>
      <w:r w:rsidR="005F508E" w:rsidRPr="005F508E">
        <w:t xml:space="preserve"> </w:t>
      </w:r>
      <w:r w:rsidR="005F508E">
        <w:t>и создадим в нем конструкторы инициализации и по умолчанию</w:t>
      </w:r>
      <w:r w:rsidR="00D16BF1" w:rsidRPr="00D16BF1">
        <w:t>:</w:t>
      </w:r>
    </w:p>
    <w:p w:rsidR="00F8623D" w:rsidRPr="005F508E" w:rsidRDefault="00F8623D" w:rsidP="00F8623D">
      <w:pPr>
        <w:pStyle w:val="1"/>
        <w:ind w:left="709" w:firstLine="0"/>
        <w:rPr>
          <w:sz w:val="22"/>
          <w:szCs w:val="22"/>
          <w:lang w:val="en-US"/>
        </w:rPr>
      </w:pPr>
      <w:r w:rsidRPr="005F508E">
        <w:rPr>
          <w:rFonts w:ascii="Consolas" w:eastAsia="Times New Roman" w:hAnsi="Consolas" w:cs="Segoe UI"/>
          <w:color w:val="6A737D"/>
          <w:sz w:val="22"/>
          <w:szCs w:val="22"/>
          <w:lang w:eastAsia="ru-RU"/>
        </w:rPr>
        <w:t>/</w:t>
      </w:r>
      <w:r w:rsidRPr="005F508E">
        <w:rPr>
          <w:rFonts w:ascii="Consolas" w:eastAsia="Times New Roman" w:hAnsi="Consolas" w:cs="Segoe UI"/>
          <w:color w:val="6A737D"/>
          <w:sz w:val="22"/>
          <w:szCs w:val="22"/>
          <w:lang w:val="en-US" w:eastAsia="ru-RU"/>
        </w:rPr>
        <w:t>*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6711"/>
      </w:tblGrid>
      <w:tr w:rsidR="00F8623D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5F508E">
              <w:rPr>
                <w:rFonts w:ascii="Consolas" w:eastAsia="Times New Roman" w:hAnsi="Consolas" w:cs="Segoe UI"/>
                <w:color w:val="6A737D"/>
                <w:lang w:eastAsia="ru-RU"/>
              </w:rPr>
              <w:t xml:space="preserve">    Класс, описывающий трехмерную точку</w:t>
            </w:r>
          </w:p>
        </w:tc>
      </w:tr>
      <w:tr w:rsidR="00F8623D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5F508E">
              <w:rPr>
                <w:rFonts w:ascii="Consolas" w:eastAsia="Times New Roman" w:hAnsi="Consolas" w:cs="Segoe UI"/>
                <w:color w:val="6A737D"/>
                <w:lang w:eastAsia="ru-RU"/>
              </w:rPr>
              <w:t>*/</w:t>
            </w:r>
          </w:p>
        </w:tc>
      </w:tr>
      <w:tr w:rsidR="00F8623D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proofErr w:type="spellStart"/>
            <w:proofErr w:type="gramStart"/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public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class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6F42C1"/>
                <w:lang w:eastAsia="ru-RU"/>
              </w:rPr>
              <w:t>Point3d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{</w:t>
            </w:r>
            <w:proofErr w:type="gramEnd"/>
          </w:p>
        </w:tc>
      </w:tr>
      <w:tr w:rsidR="00F8623D" w:rsidRPr="00CE5BE4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  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private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double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x, y, z;</w:t>
            </w:r>
          </w:p>
        </w:tc>
      </w:tr>
      <w:tr w:rsidR="00F8623D" w:rsidRPr="00CE5BE4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F8623D" w:rsidRPr="00CE5BE4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  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public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6F42C1"/>
                <w:lang w:val="en-US" w:eastAsia="ru-RU"/>
              </w:rPr>
              <w:t>Point3d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>(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double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E36209"/>
                <w:lang w:val="en-US" w:eastAsia="ru-RU"/>
              </w:rPr>
              <w:t>_x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,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double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E36209"/>
                <w:lang w:val="en-US" w:eastAsia="ru-RU"/>
              </w:rPr>
              <w:t>_y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,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double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E36209"/>
                <w:lang w:val="en-US" w:eastAsia="ru-RU"/>
              </w:rPr>
              <w:t>_z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>) {</w:t>
            </w:r>
          </w:p>
        </w:tc>
      </w:tr>
      <w:tr w:rsidR="00F8623D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       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x </w:t>
            </w:r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=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_x;</w:t>
            </w:r>
          </w:p>
        </w:tc>
      </w:tr>
      <w:tr w:rsidR="00F8623D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    y </w:t>
            </w:r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=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_y;</w:t>
            </w:r>
          </w:p>
        </w:tc>
      </w:tr>
      <w:tr w:rsidR="00F8623D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    z </w:t>
            </w:r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=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_z;</w:t>
            </w:r>
          </w:p>
        </w:tc>
      </w:tr>
      <w:tr w:rsidR="00F8623D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}</w:t>
            </w:r>
          </w:p>
        </w:tc>
      </w:tr>
      <w:tr w:rsidR="00F8623D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F8623D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</w:t>
            </w:r>
            <w:proofErr w:type="spellStart"/>
            <w:proofErr w:type="gramStart"/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public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6F42C1"/>
                <w:lang w:eastAsia="ru-RU"/>
              </w:rPr>
              <w:t>Point3d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>() {</w:t>
            </w:r>
            <w:proofErr w:type="gramEnd"/>
          </w:p>
        </w:tc>
      </w:tr>
      <w:tr w:rsidR="00F8623D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    </w:t>
            </w:r>
            <w:proofErr w:type="spellStart"/>
            <w:r w:rsidRPr="005F508E">
              <w:rPr>
                <w:rFonts w:ascii="Consolas" w:eastAsia="Times New Roman" w:hAnsi="Consolas" w:cs="Segoe UI"/>
                <w:color w:val="005CC5"/>
                <w:lang w:eastAsia="ru-RU"/>
              </w:rPr>
              <w:t>this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>(</w:t>
            </w:r>
            <w:r w:rsidRPr="005F508E">
              <w:rPr>
                <w:rFonts w:ascii="Consolas" w:eastAsia="Times New Roman" w:hAnsi="Consolas" w:cs="Segoe UI"/>
                <w:color w:val="005CC5"/>
                <w:lang w:eastAsia="ru-RU"/>
              </w:rPr>
              <w:t>0.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, </w:t>
            </w:r>
            <w:r w:rsidRPr="005F508E">
              <w:rPr>
                <w:rFonts w:ascii="Consolas" w:eastAsia="Times New Roman" w:hAnsi="Consolas" w:cs="Segoe UI"/>
                <w:color w:val="005CC5"/>
                <w:lang w:eastAsia="ru-RU"/>
              </w:rPr>
              <w:t>0.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, </w:t>
            </w:r>
            <w:r w:rsidRPr="005F508E">
              <w:rPr>
                <w:rFonts w:ascii="Consolas" w:eastAsia="Times New Roman" w:hAnsi="Consolas" w:cs="Segoe UI"/>
                <w:color w:val="005CC5"/>
                <w:lang w:eastAsia="ru-RU"/>
              </w:rPr>
              <w:t>0.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>);</w:t>
            </w:r>
          </w:p>
        </w:tc>
      </w:tr>
      <w:tr w:rsidR="00F8623D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}</w:t>
            </w:r>
          </w:p>
        </w:tc>
      </w:tr>
      <w:tr w:rsidR="00F8623D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623D" w:rsidRPr="00F8623D" w:rsidRDefault="00F8623D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>}</w:t>
            </w: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F508E" w:rsidRPr="00F8623D" w:rsidTr="005F508E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F8623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D16BF1" w:rsidRPr="005F508E" w:rsidRDefault="00CB7F51" w:rsidP="00CB7F51">
      <w:pPr>
        <w:pStyle w:val="1"/>
        <w:ind w:left="709" w:firstLine="0"/>
        <w:rPr>
          <w:lang w:eastAsia="ru-RU"/>
        </w:rPr>
      </w:pPr>
      <w:r w:rsidRPr="005F508E">
        <w:rPr>
          <w:lang w:eastAsia="ru-RU"/>
        </w:rPr>
        <w:t xml:space="preserve">2.  </w:t>
      </w:r>
      <w:r w:rsidR="00BA0A28">
        <w:rPr>
          <w:lang w:eastAsia="ru-RU"/>
        </w:rPr>
        <w:t>Теперь</w:t>
      </w:r>
      <w:r w:rsidR="00BA0A28" w:rsidRPr="005F508E">
        <w:rPr>
          <w:lang w:eastAsia="ru-RU"/>
        </w:rPr>
        <w:t xml:space="preserve"> </w:t>
      </w:r>
      <w:r w:rsidR="00BA0A28">
        <w:rPr>
          <w:lang w:eastAsia="ru-RU"/>
        </w:rPr>
        <w:t>создадим</w:t>
      </w:r>
      <w:r w:rsidR="00BA0A28" w:rsidRPr="005F508E">
        <w:rPr>
          <w:lang w:eastAsia="ru-RU"/>
        </w:rPr>
        <w:t xml:space="preserve"> </w:t>
      </w:r>
      <w:r w:rsidR="00BA0A28">
        <w:rPr>
          <w:lang w:eastAsia="ru-RU"/>
        </w:rPr>
        <w:t>метод</w:t>
      </w:r>
      <w:r w:rsidR="005F508E">
        <w:rPr>
          <w:lang w:eastAsia="ru-RU"/>
        </w:rPr>
        <w:t xml:space="preserve">ы </w:t>
      </w:r>
      <w:proofErr w:type="spellStart"/>
      <w:r w:rsidR="005F508E">
        <w:rPr>
          <w:lang w:val="en-US" w:eastAsia="ru-RU"/>
        </w:rPr>
        <w:t>setX</w:t>
      </w:r>
      <w:proofErr w:type="spellEnd"/>
      <w:r w:rsidR="005F508E" w:rsidRPr="005F508E">
        <w:rPr>
          <w:lang w:eastAsia="ru-RU"/>
        </w:rPr>
        <w:t xml:space="preserve">, </w:t>
      </w:r>
      <w:proofErr w:type="spellStart"/>
      <w:r w:rsidR="005F508E">
        <w:rPr>
          <w:lang w:val="en-US" w:eastAsia="ru-RU"/>
        </w:rPr>
        <w:t>setY</w:t>
      </w:r>
      <w:proofErr w:type="spellEnd"/>
      <w:r w:rsidR="005F508E" w:rsidRPr="005F508E">
        <w:rPr>
          <w:lang w:eastAsia="ru-RU"/>
        </w:rPr>
        <w:t xml:space="preserve">, </w:t>
      </w:r>
      <w:proofErr w:type="spellStart"/>
      <w:r w:rsidR="005F508E">
        <w:rPr>
          <w:lang w:val="en-US" w:eastAsia="ru-RU"/>
        </w:rPr>
        <w:t>setZ</w:t>
      </w:r>
      <w:proofErr w:type="spellEnd"/>
      <w:r w:rsidR="005F508E" w:rsidRPr="005F508E">
        <w:rPr>
          <w:lang w:eastAsia="ru-RU"/>
        </w:rPr>
        <w:t xml:space="preserve">, </w:t>
      </w:r>
      <w:r w:rsidR="005F508E">
        <w:rPr>
          <w:lang w:eastAsia="ru-RU"/>
        </w:rPr>
        <w:t xml:space="preserve">которые позволят изменять значения каждой координаты, а также методы </w:t>
      </w:r>
      <w:proofErr w:type="spellStart"/>
      <w:r w:rsidR="005F508E">
        <w:rPr>
          <w:lang w:val="en-US" w:eastAsia="ru-RU"/>
        </w:rPr>
        <w:t>getX</w:t>
      </w:r>
      <w:proofErr w:type="spellEnd"/>
      <w:r w:rsidR="005F508E" w:rsidRPr="005F508E">
        <w:rPr>
          <w:lang w:eastAsia="ru-RU"/>
        </w:rPr>
        <w:t xml:space="preserve">, </w:t>
      </w:r>
      <w:proofErr w:type="spellStart"/>
      <w:r w:rsidR="005F508E">
        <w:rPr>
          <w:lang w:val="en-US" w:eastAsia="ru-RU"/>
        </w:rPr>
        <w:t>getY</w:t>
      </w:r>
      <w:proofErr w:type="spellEnd"/>
      <w:r w:rsidR="005F508E" w:rsidRPr="005F508E">
        <w:rPr>
          <w:lang w:eastAsia="ru-RU"/>
        </w:rPr>
        <w:t xml:space="preserve">, </w:t>
      </w:r>
      <w:proofErr w:type="spellStart"/>
      <w:r w:rsidR="005F508E">
        <w:rPr>
          <w:lang w:val="en-US" w:eastAsia="ru-RU"/>
        </w:rPr>
        <w:t>getZ</w:t>
      </w:r>
      <w:proofErr w:type="spellEnd"/>
      <w:r w:rsidR="005F508E" w:rsidRPr="005F508E">
        <w:rPr>
          <w:lang w:eastAsia="ru-RU"/>
        </w:rPr>
        <w:t xml:space="preserve">, </w:t>
      </w:r>
      <w:r w:rsidR="005F508E">
        <w:rPr>
          <w:lang w:eastAsia="ru-RU"/>
        </w:rPr>
        <w:t>которые возвращают значения координат</w:t>
      </w:r>
      <w:r w:rsidRPr="005F508E">
        <w:rPr>
          <w:lang w:eastAsia="ru-RU"/>
        </w:rPr>
        <w:t>:</w:t>
      </w:r>
    </w:p>
    <w:p w:rsidR="005F508E" w:rsidRPr="005E3E45" w:rsidRDefault="003C308D" w:rsidP="005F508E">
      <w:pPr>
        <w:spacing w:after="0" w:line="285" w:lineRule="atLeast"/>
        <w:ind w:left="708"/>
        <w:rPr>
          <w:rFonts w:ascii="Consolas" w:hAnsi="Consolas"/>
          <w:szCs w:val="21"/>
        </w:rPr>
      </w:pPr>
      <w:r w:rsidRPr="005F508E">
        <w:rPr>
          <w:rFonts w:ascii="Consolas" w:hAnsi="Consolas"/>
          <w:szCs w:val="21"/>
        </w:rPr>
        <w:t xml:space="preserve">    </w:t>
      </w:r>
    </w:p>
    <w:tbl>
      <w:tblPr>
        <w:tblW w:w="0" w:type="auto"/>
        <w:tblInd w:w="4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2"/>
      </w:tblGrid>
      <w:tr w:rsidR="005F508E" w:rsidRPr="00CE5BE4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  <w:r w:rsidRPr="00697308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public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void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6F42C1"/>
                <w:lang w:val="en-US" w:eastAsia="ru-RU"/>
              </w:rPr>
              <w:t>setX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>(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double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E36209"/>
                <w:lang w:val="en-US" w:eastAsia="ru-RU"/>
              </w:rPr>
              <w:t>_x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>) {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       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x </w:t>
            </w:r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=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_x;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}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5F508E" w:rsidRPr="00CE5BE4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  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public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void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6F42C1"/>
                <w:lang w:val="en-US" w:eastAsia="ru-RU"/>
              </w:rPr>
              <w:t>setY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>(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double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E36209"/>
                <w:lang w:val="en-US" w:eastAsia="ru-RU"/>
              </w:rPr>
              <w:t>_y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>) {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       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y </w:t>
            </w:r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=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_y;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}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5F508E" w:rsidRPr="00CE5BE4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  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public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void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6F42C1"/>
                <w:lang w:val="en-US" w:eastAsia="ru-RU"/>
              </w:rPr>
              <w:t>setZ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>(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double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E36209"/>
                <w:lang w:val="en-US" w:eastAsia="ru-RU"/>
              </w:rPr>
              <w:t>_z</w:t>
            </w: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>) {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       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z </w:t>
            </w:r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=</w:t>
            </w: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_z;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}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</w:t>
            </w:r>
            <w:proofErr w:type="spellStart"/>
            <w:proofErr w:type="gramStart"/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public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double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6F42C1"/>
                <w:lang w:eastAsia="ru-RU"/>
              </w:rPr>
              <w:t>getX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>() {</w:t>
            </w:r>
            <w:proofErr w:type="gramEnd"/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    </w:t>
            </w:r>
            <w:proofErr w:type="spellStart"/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return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x;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}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</w:t>
            </w:r>
            <w:proofErr w:type="spellStart"/>
            <w:proofErr w:type="gramStart"/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public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double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6F42C1"/>
                <w:lang w:eastAsia="ru-RU"/>
              </w:rPr>
              <w:t>getY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>() {</w:t>
            </w:r>
            <w:proofErr w:type="gramEnd"/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    </w:t>
            </w:r>
            <w:proofErr w:type="spellStart"/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return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y;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}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</w:t>
            </w:r>
            <w:proofErr w:type="spellStart"/>
            <w:proofErr w:type="gramStart"/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public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double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6F42C1"/>
                <w:lang w:eastAsia="ru-RU"/>
              </w:rPr>
              <w:t>getZ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>() {</w:t>
            </w:r>
            <w:proofErr w:type="gramEnd"/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    </w:t>
            </w:r>
            <w:proofErr w:type="spellStart"/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return</w:t>
            </w:r>
            <w:proofErr w:type="spellEnd"/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z;</w:t>
            </w:r>
          </w:p>
        </w:tc>
      </w:tr>
      <w:tr w:rsidR="005F508E" w:rsidRPr="00F8623D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F8623D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F8623D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}</w:t>
            </w:r>
          </w:p>
        </w:tc>
      </w:tr>
    </w:tbl>
    <w:p w:rsidR="005F508E" w:rsidRPr="005F508E" w:rsidRDefault="003C308D" w:rsidP="005F508E">
      <w:pPr>
        <w:pStyle w:val="1"/>
        <w:ind w:left="709" w:firstLine="0"/>
      </w:pPr>
      <w:r w:rsidRPr="003C308D">
        <w:lastRenderedPageBreak/>
        <w:t xml:space="preserve">3. </w:t>
      </w:r>
      <w:r w:rsidR="00CB7F51" w:rsidRPr="003C308D">
        <w:t xml:space="preserve"> </w:t>
      </w:r>
      <w:r w:rsidR="005F508E">
        <w:t xml:space="preserve">Также необходимо создать метод </w:t>
      </w:r>
      <w:r w:rsidR="005F508E">
        <w:rPr>
          <w:lang w:val="en-US"/>
        </w:rPr>
        <w:t>equals</w:t>
      </w:r>
      <w:r w:rsidR="005F508E" w:rsidRPr="005F508E">
        <w:t xml:space="preserve">, </w:t>
      </w:r>
      <w:r w:rsidR="005F508E">
        <w:t xml:space="preserve">который сравнивает координаты двух точек и, если они равны, возвращает </w:t>
      </w:r>
      <w:r w:rsidR="005F508E">
        <w:rPr>
          <w:lang w:val="en-US"/>
        </w:rPr>
        <w:t>true</w:t>
      </w:r>
      <w:r w:rsidR="005F508E" w:rsidRPr="005F508E">
        <w:t xml:space="preserve">, </w:t>
      </w:r>
      <w:r w:rsidR="005F508E">
        <w:t xml:space="preserve">иначе </w:t>
      </w:r>
      <w:r w:rsidR="005F508E">
        <w:rPr>
          <w:lang w:val="en-US"/>
        </w:rPr>
        <w:t>false</w:t>
      </w:r>
      <w:r w:rsidR="00F174B0" w:rsidRPr="003C308D">
        <w:t>:</w:t>
      </w:r>
    </w:p>
    <w:tbl>
      <w:tblPr>
        <w:tblW w:w="0" w:type="auto"/>
        <w:tblInd w:w="-5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5260"/>
      </w:tblGrid>
      <w:tr w:rsidR="005F508E" w:rsidRPr="005F508E" w:rsidTr="005F508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5F508E" w:rsidRDefault="005F508E" w:rsidP="005F508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F508E" w:rsidRPr="005F508E" w:rsidRDefault="005F508E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5F508E">
              <w:rPr>
                <w:rFonts w:ascii="Consolas" w:eastAsia="Times New Roman" w:hAnsi="Consolas" w:cs="Segoe UI"/>
                <w:color w:val="6A737D"/>
                <w:lang w:eastAsia="ru-RU"/>
              </w:rPr>
              <w:t xml:space="preserve"> //Проверяет равенство 2-х точек</w:t>
            </w:r>
          </w:p>
        </w:tc>
      </w:tr>
      <w:tr w:rsidR="005F508E" w:rsidRPr="00CE5BE4" w:rsidTr="005F508E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5F508E" w:rsidRDefault="005F508E" w:rsidP="005F508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5F508E" w:rsidRDefault="005F508E" w:rsidP="005F508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public</w:t>
            </w:r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boolean</w:t>
            </w:r>
            <w:proofErr w:type="spellEnd"/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r w:rsidRPr="005F508E">
              <w:rPr>
                <w:rFonts w:ascii="Consolas" w:eastAsia="Times New Roman" w:hAnsi="Consolas" w:cs="Segoe UI"/>
                <w:color w:val="6F42C1"/>
                <w:lang w:val="en-US" w:eastAsia="ru-RU"/>
              </w:rPr>
              <w:t>equals</w:t>
            </w:r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(Point3d </w:t>
            </w:r>
            <w:r w:rsidRPr="005F508E">
              <w:rPr>
                <w:rFonts w:ascii="Consolas" w:eastAsia="Times New Roman" w:hAnsi="Consolas" w:cs="Segoe UI"/>
                <w:color w:val="E36209"/>
                <w:lang w:val="en-US" w:eastAsia="ru-RU"/>
              </w:rPr>
              <w:t>point</w:t>
            </w:r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>) {</w:t>
            </w:r>
          </w:p>
        </w:tc>
      </w:tr>
      <w:tr w:rsidR="005F508E" w:rsidRPr="00CE5BE4" w:rsidTr="005F508E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5F508E" w:rsidRDefault="005F508E" w:rsidP="005F508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5F508E" w:rsidRDefault="005F508E" w:rsidP="005F508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  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return</w:t>
            </w:r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005CC5"/>
                <w:lang w:val="en-US" w:eastAsia="ru-RU"/>
              </w:rPr>
              <w:t>this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.</w:t>
            </w:r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>getX</w:t>
            </w:r>
            <w:proofErr w:type="spellEnd"/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()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==</w:t>
            </w:r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>point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.</w:t>
            </w:r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>getX</w:t>
            </w:r>
            <w:proofErr w:type="spellEnd"/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() </w:t>
            </w:r>
            <w:r w:rsidRPr="005F508E">
              <w:rPr>
                <w:rFonts w:ascii="Consolas" w:eastAsia="Times New Roman" w:hAnsi="Consolas" w:cs="Segoe UI"/>
                <w:color w:val="D73A49"/>
                <w:lang w:val="en-US" w:eastAsia="ru-RU"/>
              </w:rPr>
              <w:t>&amp;&amp;</w:t>
            </w:r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</w:t>
            </w:r>
          </w:p>
        </w:tc>
      </w:tr>
      <w:tr w:rsidR="005F508E" w:rsidRPr="005F508E" w:rsidTr="005F508E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5F508E" w:rsidRDefault="005F508E" w:rsidP="005F508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5F508E" w:rsidRDefault="005F508E" w:rsidP="005F508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5F508E">
              <w:rPr>
                <w:rFonts w:ascii="Consolas" w:eastAsia="Times New Roman" w:hAnsi="Consolas" w:cs="Segoe UI"/>
                <w:color w:val="24292E"/>
                <w:lang w:val="en-US" w:eastAsia="ru-RU"/>
              </w:rPr>
              <w:t xml:space="preserve">    </w:t>
            </w:r>
            <w:proofErr w:type="spellStart"/>
            <w:r w:rsidRPr="005F508E">
              <w:rPr>
                <w:rFonts w:ascii="Consolas" w:eastAsia="Times New Roman" w:hAnsi="Consolas" w:cs="Segoe UI"/>
                <w:color w:val="005CC5"/>
                <w:lang w:eastAsia="ru-RU"/>
              </w:rPr>
              <w:t>this</w:t>
            </w:r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.</w:t>
            </w:r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>getY</w:t>
            </w:r>
            <w:proofErr w:type="spellEnd"/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() </w:t>
            </w:r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==</w:t>
            </w:r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>point</w:t>
            </w:r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.</w:t>
            </w:r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>getY</w:t>
            </w:r>
            <w:proofErr w:type="spellEnd"/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() </w:t>
            </w:r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&amp;&amp;</w:t>
            </w:r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</w:t>
            </w:r>
          </w:p>
        </w:tc>
      </w:tr>
      <w:tr w:rsidR="005F508E" w:rsidRPr="005F508E" w:rsidTr="005F508E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5F508E" w:rsidRDefault="005F508E" w:rsidP="005F508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5F508E" w:rsidRDefault="005F508E" w:rsidP="005F508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   </w:t>
            </w:r>
            <w:proofErr w:type="spellStart"/>
            <w:r w:rsidRPr="005F508E">
              <w:rPr>
                <w:rFonts w:ascii="Consolas" w:eastAsia="Times New Roman" w:hAnsi="Consolas" w:cs="Segoe UI"/>
                <w:color w:val="005CC5"/>
                <w:lang w:eastAsia="ru-RU"/>
              </w:rPr>
              <w:t>this</w:t>
            </w:r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.</w:t>
            </w:r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>getZ</w:t>
            </w:r>
            <w:proofErr w:type="spellEnd"/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() </w:t>
            </w:r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==</w:t>
            </w:r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 xml:space="preserve"> </w:t>
            </w:r>
            <w:proofErr w:type="spellStart"/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>point</w:t>
            </w:r>
            <w:r w:rsidRPr="005F508E">
              <w:rPr>
                <w:rFonts w:ascii="Consolas" w:eastAsia="Times New Roman" w:hAnsi="Consolas" w:cs="Segoe UI"/>
                <w:color w:val="D73A49"/>
                <w:lang w:eastAsia="ru-RU"/>
              </w:rPr>
              <w:t>.</w:t>
            </w:r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>getZ</w:t>
            </w:r>
            <w:proofErr w:type="spellEnd"/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>();</w:t>
            </w:r>
          </w:p>
        </w:tc>
      </w:tr>
      <w:tr w:rsidR="005F508E" w:rsidRPr="005F508E" w:rsidTr="005F508E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5F508E" w:rsidRDefault="005F508E" w:rsidP="005F508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508E" w:rsidRPr="005F508E" w:rsidRDefault="005F508E" w:rsidP="005F508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  <w:r w:rsidRPr="005F508E">
              <w:rPr>
                <w:rFonts w:ascii="Consolas" w:eastAsia="Times New Roman" w:hAnsi="Consolas" w:cs="Segoe UI"/>
                <w:color w:val="24292E"/>
                <w:lang w:eastAsia="ru-RU"/>
              </w:rPr>
              <w:t>}</w:t>
            </w:r>
          </w:p>
        </w:tc>
      </w:tr>
    </w:tbl>
    <w:p w:rsidR="003C308D" w:rsidRPr="003C308D" w:rsidRDefault="003C308D" w:rsidP="003C308D">
      <w:pPr>
        <w:pStyle w:val="1"/>
      </w:pPr>
      <w:r>
        <w:t xml:space="preserve">4. </w:t>
      </w:r>
      <w:r w:rsidR="00ED3CC3">
        <w:t xml:space="preserve">Осталось только создать метод </w:t>
      </w:r>
      <w:proofErr w:type="spellStart"/>
      <w:r w:rsidR="00ED3CC3">
        <w:rPr>
          <w:lang w:val="en-US"/>
        </w:rPr>
        <w:t>distanceTo</w:t>
      </w:r>
      <w:proofErr w:type="spellEnd"/>
      <w:r w:rsidR="00ED3CC3">
        <w:t>(</w:t>
      </w:r>
      <w:r w:rsidR="00ED3CC3">
        <w:rPr>
          <w:lang w:val="en-US"/>
        </w:rPr>
        <w:t>Point</w:t>
      </w:r>
      <w:r w:rsidR="00ED3CC3" w:rsidRPr="00ED3CC3">
        <w:t>3</w:t>
      </w:r>
      <w:r w:rsidR="00ED3CC3">
        <w:rPr>
          <w:lang w:val="en-US"/>
        </w:rPr>
        <w:t>d</w:t>
      </w:r>
      <w:r w:rsidR="00ED3CC3" w:rsidRPr="00ED3CC3">
        <w:t xml:space="preserve"> </w:t>
      </w:r>
      <w:r w:rsidR="00ED3CC3">
        <w:rPr>
          <w:lang w:val="en-US"/>
        </w:rPr>
        <w:t>point</w:t>
      </w:r>
      <w:r w:rsidR="00ED3CC3">
        <w:t>)</w:t>
      </w:r>
      <w:r w:rsidR="00ED3CC3" w:rsidRPr="00ED3CC3">
        <w:t xml:space="preserve">, </w:t>
      </w:r>
      <w:r w:rsidR="00ED3CC3">
        <w:t>который вычисляет расстояние между точками при помощи формулы</w:t>
      </w:r>
      <w:r w:rsidR="00697308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3C308D">
        <w:t>:</w:t>
      </w:r>
    </w:p>
    <w:tbl>
      <w:tblPr>
        <w:tblW w:w="0" w:type="auto"/>
        <w:tblInd w:w="-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9460"/>
      </w:tblGrid>
      <w:tr w:rsidR="00697308" w:rsidRPr="00CE5BE4" w:rsidTr="00697308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308" w:rsidRPr="00697308" w:rsidRDefault="00697308" w:rsidP="0069730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308" w:rsidRPr="00CE5BE4" w:rsidRDefault="00697308" w:rsidP="0069730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</w:pP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eastAsia="ru-RU"/>
              </w:rPr>
              <w:t xml:space="preserve">    </w:t>
            </w:r>
            <w:r w:rsidRPr="00CE5BE4">
              <w:rPr>
                <w:rFonts w:ascii="Consolas" w:eastAsia="Times New Roman" w:hAnsi="Consolas" w:cs="Segoe UI"/>
                <w:color w:val="6A737D"/>
                <w:szCs w:val="18"/>
                <w:lang w:val="en-US" w:eastAsia="ru-RU"/>
              </w:rPr>
              <w:t>//</w:t>
            </w:r>
            <w:r w:rsidRPr="00697308">
              <w:rPr>
                <w:rFonts w:ascii="Consolas" w:eastAsia="Times New Roman" w:hAnsi="Consolas" w:cs="Segoe UI"/>
                <w:color w:val="6A737D"/>
                <w:szCs w:val="18"/>
                <w:lang w:eastAsia="ru-RU"/>
              </w:rPr>
              <w:t>Вычисляет</w:t>
            </w:r>
            <w:r w:rsidRPr="00CE5BE4">
              <w:rPr>
                <w:rFonts w:ascii="Consolas" w:eastAsia="Times New Roman" w:hAnsi="Consolas" w:cs="Segoe UI"/>
                <w:color w:val="6A737D"/>
                <w:szCs w:val="18"/>
                <w:lang w:val="en-US" w:eastAsia="ru-RU"/>
              </w:rPr>
              <w:t xml:space="preserve"> </w:t>
            </w:r>
            <w:r w:rsidRPr="00697308">
              <w:rPr>
                <w:rFonts w:ascii="Consolas" w:eastAsia="Times New Roman" w:hAnsi="Consolas" w:cs="Segoe UI"/>
                <w:color w:val="6A737D"/>
                <w:szCs w:val="18"/>
                <w:lang w:eastAsia="ru-RU"/>
              </w:rPr>
              <w:t>расстояние</w:t>
            </w:r>
            <w:r w:rsidRPr="00CE5BE4">
              <w:rPr>
                <w:rFonts w:ascii="Consolas" w:eastAsia="Times New Roman" w:hAnsi="Consolas" w:cs="Segoe UI"/>
                <w:color w:val="6A737D"/>
                <w:szCs w:val="18"/>
                <w:lang w:val="en-US" w:eastAsia="ru-RU"/>
              </w:rPr>
              <w:t xml:space="preserve"> </w:t>
            </w:r>
            <w:r w:rsidRPr="00697308">
              <w:rPr>
                <w:rFonts w:ascii="Consolas" w:eastAsia="Times New Roman" w:hAnsi="Consolas" w:cs="Segoe UI"/>
                <w:color w:val="6A737D"/>
                <w:szCs w:val="18"/>
                <w:lang w:eastAsia="ru-RU"/>
              </w:rPr>
              <w:t>между</w:t>
            </w:r>
            <w:r w:rsidRPr="00CE5BE4">
              <w:rPr>
                <w:rFonts w:ascii="Consolas" w:eastAsia="Times New Roman" w:hAnsi="Consolas" w:cs="Segoe UI"/>
                <w:color w:val="6A737D"/>
                <w:szCs w:val="18"/>
                <w:lang w:val="en-US" w:eastAsia="ru-RU"/>
              </w:rPr>
              <w:t xml:space="preserve"> </w:t>
            </w:r>
            <w:r w:rsidRPr="00697308">
              <w:rPr>
                <w:rFonts w:ascii="Consolas" w:eastAsia="Times New Roman" w:hAnsi="Consolas" w:cs="Segoe UI"/>
                <w:color w:val="6A737D"/>
                <w:szCs w:val="18"/>
                <w:lang w:eastAsia="ru-RU"/>
              </w:rPr>
              <w:t>точками</w:t>
            </w:r>
          </w:p>
          <w:p w:rsidR="00697308" w:rsidRPr="00CE5BE4" w:rsidRDefault="00697308" w:rsidP="0069730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</w:pPr>
            <w:r w:rsidRPr="00CE5BE4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    </w:t>
            </w:r>
            <w:r w:rsidRPr="00697308">
              <w:rPr>
                <w:rFonts w:ascii="Consolas" w:eastAsia="Times New Roman" w:hAnsi="Consolas" w:cs="Segoe UI"/>
                <w:color w:val="D73A49"/>
                <w:szCs w:val="18"/>
                <w:lang w:val="en-US" w:eastAsia="ru-RU"/>
              </w:rPr>
              <w:t>public</w:t>
            </w:r>
            <w:r w:rsidRPr="00CE5BE4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 </w:t>
            </w:r>
            <w:r w:rsidRPr="00697308">
              <w:rPr>
                <w:rFonts w:ascii="Consolas" w:eastAsia="Times New Roman" w:hAnsi="Consolas" w:cs="Segoe UI"/>
                <w:color w:val="D73A49"/>
                <w:szCs w:val="18"/>
                <w:lang w:val="en-US" w:eastAsia="ru-RU"/>
              </w:rPr>
              <w:t>double</w:t>
            </w:r>
            <w:r w:rsidRPr="00CE5BE4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 </w:t>
            </w:r>
            <w:proofErr w:type="spellStart"/>
            <w:r w:rsidRPr="00697308">
              <w:rPr>
                <w:rFonts w:ascii="Consolas" w:eastAsia="Times New Roman" w:hAnsi="Consolas" w:cs="Segoe UI"/>
                <w:color w:val="6F42C1"/>
                <w:szCs w:val="18"/>
                <w:lang w:val="en-US" w:eastAsia="ru-RU"/>
              </w:rPr>
              <w:t>distanceTo</w:t>
            </w:r>
            <w:proofErr w:type="spellEnd"/>
            <w:r w:rsidRPr="00CE5BE4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(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Point</w:t>
            </w:r>
            <w:r w:rsidRPr="00CE5BE4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3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d</w:t>
            </w:r>
            <w:r w:rsidRPr="00CE5BE4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 </w:t>
            </w:r>
            <w:r w:rsidRPr="00697308">
              <w:rPr>
                <w:rFonts w:ascii="Consolas" w:eastAsia="Times New Roman" w:hAnsi="Consolas" w:cs="Segoe UI"/>
                <w:color w:val="E36209"/>
                <w:szCs w:val="18"/>
                <w:lang w:val="en-US" w:eastAsia="ru-RU"/>
              </w:rPr>
              <w:t>point</w:t>
            </w:r>
            <w:r w:rsidRPr="00CE5BE4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) {</w:t>
            </w:r>
          </w:p>
        </w:tc>
      </w:tr>
      <w:tr w:rsidR="00697308" w:rsidRPr="00CE5BE4" w:rsidTr="00697308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308" w:rsidRPr="00CE5BE4" w:rsidRDefault="00697308" w:rsidP="0069730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308" w:rsidRPr="00697308" w:rsidRDefault="00697308" w:rsidP="0069730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</w:pPr>
            <w:r w:rsidRPr="00CE5BE4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        </w:t>
            </w:r>
            <w:r w:rsidRPr="00697308">
              <w:rPr>
                <w:rFonts w:ascii="Consolas" w:eastAsia="Times New Roman" w:hAnsi="Consolas" w:cs="Segoe UI"/>
                <w:color w:val="D73A49"/>
                <w:szCs w:val="18"/>
                <w:lang w:val="en-US" w:eastAsia="ru-RU"/>
              </w:rPr>
              <w:t>return</w:t>
            </w:r>
            <w:r w:rsidRPr="00CE5BE4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 </w:t>
            </w:r>
            <w:proofErr w:type="spellStart"/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Math</w:t>
            </w:r>
            <w:r w:rsidRPr="00CE5BE4">
              <w:rPr>
                <w:rFonts w:ascii="Consolas" w:eastAsia="Times New Roman" w:hAnsi="Consolas" w:cs="Segoe UI"/>
                <w:color w:val="D73A49"/>
                <w:szCs w:val="18"/>
                <w:lang w:val="en-US" w:eastAsia="ru-RU"/>
              </w:rPr>
              <w:t>.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sqrt</w:t>
            </w:r>
            <w:proofErr w:type="spellEnd"/>
            <w:r w:rsidRPr="00CE5BE4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(</w:t>
            </w:r>
            <w:proofErr w:type="spellStart"/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Math</w:t>
            </w:r>
            <w:r w:rsidRPr="00CE5BE4">
              <w:rPr>
                <w:rFonts w:ascii="Consolas" w:eastAsia="Times New Roman" w:hAnsi="Consolas" w:cs="Segoe UI"/>
                <w:color w:val="D73A49"/>
                <w:szCs w:val="18"/>
                <w:lang w:val="en-US" w:eastAsia="ru-RU"/>
              </w:rPr>
              <w:t>.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pow</w:t>
            </w:r>
            <w:proofErr w:type="spellEnd"/>
            <w:r w:rsidRPr="00CE5BE4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(</w:t>
            </w:r>
            <w:proofErr w:type="spellStart"/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point</w:t>
            </w:r>
            <w:r w:rsidRPr="00697308">
              <w:rPr>
                <w:rFonts w:ascii="Consolas" w:eastAsia="Times New Roman" w:hAnsi="Consolas" w:cs="Segoe UI"/>
                <w:color w:val="D73A49"/>
                <w:szCs w:val="18"/>
                <w:lang w:val="en-US" w:eastAsia="ru-RU"/>
              </w:rPr>
              <w:t>.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getX</w:t>
            </w:r>
            <w:proofErr w:type="spellEnd"/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() </w:t>
            </w:r>
            <w:r w:rsidRPr="00697308">
              <w:rPr>
                <w:rFonts w:ascii="Consolas" w:eastAsia="Times New Roman" w:hAnsi="Consolas" w:cs="Segoe UI"/>
                <w:color w:val="D73A49"/>
                <w:szCs w:val="18"/>
                <w:lang w:val="en-US" w:eastAsia="ru-RU"/>
              </w:rPr>
              <w:t>-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 </w:t>
            </w:r>
            <w:proofErr w:type="spellStart"/>
            <w:r w:rsidRPr="00697308">
              <w:rPr>
                <w:rFonts w:ascii="Consolas" w:eastAsia="Times New Roman" w:hAnsi="Consolas" w:cs="Segoe UI"/>
                <w:color w:val="005CC5"/>
                <w:szCs w:val="18"/>
                <w:lang w:val="en-US" w:eastAsia="ru-RU"/>
              </w:rPr>
              <w:t>this</w:t>
            </w:r>
            <w:r w:rsidRPr="00697308">
              <w:rPr>
                <w:rFonts w:ascii="Consolas" w:eastAsia="Times New Roman" w:hAnsi="Consolas" w:cs="Segoe UI"/>
                <w:color w:val="D73A49"/>
                <w:szCs w:val="18"/>
                <w:lang w:val="en-US" w:eastAsia="ru-RU"/>
              </w:rPr>
              <w:t>.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getX</w:t>
            </w:r>
            <w:proofErr w:type="spellEnd"/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(), </w:t>
            </w:r>
            <w:r w:rsidRPr="00697308">
              <w:rPr>
                <w:rFonts w:ascii="Consolas" w:eastAsia="Times New Roman" w:hAnsi="Consolas" w:cs="Segoe UI"/>
                <w:color w:val="005CC5"/>
                <w:szCs w:val="18"/>
                <w:lang w:val="en-US" w:eastAsia="ru-RU"/>
              </w:rPr>
              <w:t>2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) </w:t>
            </w:r>
            <w:r w:rsidRPr="00697308">
              <w:rPr>
                <w:rFonts w:ascii="Consolas" w:eastAsia="Times New Roman" w:hAnsi="Consolas" w:cs="Segoe UI"/>
                <w:color w:val="D73A49"/>
                <w:szCs w:val="18"/>
                <w:lang w:val="en-US" w:eastAsia="ru-RU"/>
              </w:rPr>
              <w:t>+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 </w:t>
            </w:r>
          </w:p>
        </w:tc>
      </w:tr>
      <w:tr w:rsidR="00697308" w:rsidRPr="00CE5BE4" w:rsidTr="00697308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308" w:rsidRPr="00697308" w:rsidRDefault="00697308" w:rsidP="0069730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308" w:rsidRPr="00697308" w:rsidRDefault="00697308" w:rsidP="0069730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</w:pP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            </w:t>
            </w:r>
            <w:proofErr w:type="spellStart"/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Math</w:t>
            </w:r>
            <w:r w:rsidRPr="00697308">
              <w:rPr>
                <w:rFonts w:ascii="Consolas" w:eastAsia="Times New Roman" w:hAnsi="Consolas" w:cs="Segoe UI"/>
                <w:color w:val="D73A49"/>
                <w:szCs w:val="18"/>
                <w:lang w:val="en-US" w:eastAsia="ru-RU"/>
              </w:rPr>
              <w:t>.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pow</w:t>
            </w:r>
            <w:proofErr w:type="spellEnd"/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(</w:t>
            </w:r>
            <w:proofErr w:type="spellStart"/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point</w:t>
            </w:r>
            <w:r w:rsidRPr="00697308">
              <w:rPr>
                <w:rFonts w:ascii="Consolas" w:eastAsia="Times New Roman" w:hAnsi="Consolas" w:cs="Segoe UI"/>
                <w:color w:val="D73A49"/>
                <w:szCs w:val="18"/>
                <w:lang w:val="en-US" w:eastAsia="ru-RU"/>
              </w:rPr>
              <w:t>.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getY</w:t>
            </w:r>
            <w:proofErr w:type="spellEnd"/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() </w:t>
            </w:r>
            <w:r w:rsidRPr="00697308">
              <w:rPr>
                <w:rFonts w:ascii="Consolas" w:eastAsia="Times New Roman" w:hAnsi="Consolas" w:cs="Segoe UI"/>
                <w:color w:val="D73A49"/>
                <w:szCs w:val="18"/>
                <w:lang w:val="en-US" w:eastAsia="ru-RU"/>
              </w:rPr>
              <w:t>-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 </w:t>
            </w:r>
            <w:proofErr w:type="spellStart"/>
            <w:r w:rsidRPr="00697308">
              <w:rPr>
                <w:rFonts w:ascii="Consolas" w:eastAsia="Times New Roman" w:hAnsi="Consolas" w:cs="Segoe UI"/>
                <w:color w:val="005CC5"/>
                <w:szCs w:val="18"/>
                <w:lang w:val="en-US" w:eastAsia="ru-RU"/>
              </w:rPr>
              <w:t>this</w:t>
            </w:r>
            <w:r w:rsidRPr="00697308">
              <w:rPr>
                <w:rFonts w:ascii="Consolas" w:eastAsia="Times New Roman" w:hAnsi="Consolas" w:cs="Segoe UI"/>
                <w:color w:val="D73A49"/>
                <w:szCs w:val="18"/>
                <w:lang w:val="en-US" w:eastAsia="ru-RU"/>
              </w:rPr>
              <w:t>.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getY</w:t>
            </w:r>
            <w:proofErr w:type="spellEnd"/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(), </w:t>
            </w:r>
            <w:r w:rsidRPr="00697308">
              <w:rPr>
                <w:rFonts w:ascii="Consolas" w:eastAsia="Times New Roman" w:hAnsi="Consolas" w:cs="Segoe UI"/>
                <w:color w:val="005CC5"/>
                <w:szCs w:val="18"/>
                <w:lang w:val="en-US" w:eastAsia="ru-RU"/>
              </w:rPr>
              <w:t>2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>));</w:t>
            </w:r>
          </w:p>
        </w:tc>
      </w:tr>
      <w:tr w:rsidR="00697308" w:rsidRPr="00697308" w:rsidTr="00697308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308" w:rsidRPr="00697308" w:rsidRDefault="00697308" w:rsidP="0069730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308" w:rsidRPr="00CE5BE4" w:rsidRDefault="00697308" w:rsidP="0069730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Cs w:val="18"/>
                <w:lang w:eastAsia="ru-RU"/>
              </w:rPr>
            </w:pP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val="en-US" w:eastAsia="ru-RU"/>
              </w:rPr>
              <w:t xml:space="preserve">    </w:t>
            </w:r>
            <w:r w:rsidRPr="00697308">
              <w:rPr>
                <w:rFonts w:ascii="Consolas" w:eastAsia="Times New Roman" w:hAnsi="Consolas" w:cs="Segoe UI"/>
                <w:color w:val="24292E"/>
                <w:szCs w:val="18"/>
                <w:lang w:eastAsia="ru-RU"/>
              </w:rPr>
              <w:t>}</w:t>
            </w:r>
          </w:p>
          <w:tbl>
            <w:tblPr>
              <w:tblpPr w:leftFromText="180" w:rightFromText="180" w:vertAnchor="text" w:horzAnchor="margin" w:tblpXSpec="center" w:tblpY="1262"/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15"/>
              <w:gridCol w:w="153"/>
              <w:gridCol w:w="153"/>
            </w:tblGrid>
            <w:tr w:rsidR="00CE5BE4" w:rsidRPr="00CE5BE4" w:rsidTr="00CE5BE4">
              <w:trPr>
                <w:gridAfter w:val="1"/>
              </w:trPr>
              <w:tc>
                <w:tcPr>
                  <w:tcW w:w="0" w:type="auto"/>
                  <w:gridSpan w:val="2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CE5BE4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</w:pPr>
                  <w:r w:rsidRPr="00CE5BE4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//</w:t>
                  </w:r>
                  <w:r w:rsidRPr="00697308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Вычисляет</w:t>
                  </w:r>
                  <w:r w:rsidRPr="00CE5BE4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97308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площадь</w:t>
                  </w:r>
                  <w:r w:rsidRPr="00CE5BE4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97308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области</w:t>
                  </w:r>
                  <w:r w:rsidRPr="00CE5BE4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697308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огранниченной</w:t>
                  </w:r>
                  <w:proofErr w:type="spellEnd"/>
                  <w:r w:rsidRPr="00CE5BE4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97308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точками</w:t>
                  </w:r>
                </w:p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public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static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double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697308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en-US" w:eastAsia="ru-RU"/>
                    </w:rPr>
                    <w:t>computeArea</w:t>
                  </w:r>
                  <w:proofErr w:type="spellEnd"/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(Point3d </w:t>
                  </w:r>
                  <w:r w:rsidRPr="00697308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US" w:eastAsia="ru-RU"/>
                    </w:rPr>
                    <w:t>point1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, Point3d </w:t>
                  </w:r>
                  <w:r w:rsidRPr="00697308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US" w:eastAsia="ru-RU"/>
                    </w:rPr>
                    <w:t>point2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, Point3d </w:t>
                  </w:r>
                  <w:r w:rsidRPr="00697308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US" w:eastAsia="ru-RU"/>
                    </w:rPr>
                    <w:t>point3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 {</w:t>
                  </w:r>
                </w:p>
              </w:tc>
            </w:tr>
            <w:tr w:rsidR="00CE5BE4" w:rsidRPr="00CE5BE4" w:rsidTr="00CE5BE4">
              <w:trPr>
                <w:gridAfter w:val="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if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(point1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equals(point2)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||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point2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equals(point3)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||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point3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equals(point1)) {</w:t>
                  </w:r>
                </w:p>
              </w:tc>
            </w:tr>
            <w:tr w:rsidR="00CE5BE4" w:rsidRPr="00CE5BE4" w:rsidTr="00CE5BE4">
              <w:trPr>
                <w:gridAfter w:val="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gramStart"/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throw</w:t>
                  </w:r>
                  <w:proofErr w:type="gramEnd"/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new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llegalArgumentException</w:t>
                  </w:r>
                  <w:proofErr w:type="spellEnd"/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697308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Two points cannot be equals!"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CE5BE4" w:rsidRPr="00697308" w:rsidTr="00CE5BE4">
              <w:trPr>
                <w:gridAfter w:val="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CE5BE4" w:rsidRPr="00697308" w:rsidTr="00CE5BE4">
              <w:tc>
                <w:tcPr>
                  <w:tcW w:w="85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5BE4" w:rsidRPr="00CE5BE4" w:rsidTr="00CE5BE4">
              <w:trPr>
                <w:gridAfter w:val="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double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a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point1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distanceTo(point2),</w:t>
                  </w:r>
                </w:p>
              </w:tc>
            </w:tr>
            <w:tr w:rsidR="00CE5BE4" w:rsidRPr="00697308" w:rsidTr="00CE5BE4">
              <w:trPr>
                <w:gridAfter w:val="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b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point2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distanceTo(point3),</w:t>
                  </w:r>
                </w:p>
              </w:tc>
            </w:tr>
            <w:tr w:rsidR="00CE5BE4" w:rsidRPr="00697308" w:rsidTr="00CE5BE4">
              <w:trPr>
                <w:gridAfter w:val="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c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point3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distanceTo(point1);</w:t>
                  </w:r>
                </w:p>
              </w:tc>
            </w:tr>
            <w:tr w:rsidR="00CE5BE4" w:rsidRPr="00697308" w:rsidTr="00CE5BE4">
              <w:trPr>
                <w:gridAfter w:val="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</w:t>
                  </w:r>
                </w:p>
              </w:tc>
            </w:tr>
            <w:tr w:rsidR="00CE5BE4" w:rsidRPr="00CE5BE4" w:rsidTr="00CE5BE4">
              <w:trPr>
                <w:gridAfter w:val="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double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p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(a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+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b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+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c)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/</w:t>
                  </w:r>
                  <w:r w:rsidRPr="00697308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ru-RU"/>
                    </w:rPr>
                    <w:t>2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;</w:t>
                  </w:r>
                </w:p>
              </w:tc>
            </w:tr>
            <w:tr w:rsidR="00CE5BE4" w:rsidRPr="00CE5BE4" w:rsidTr="00CE5BE4">
              <w:trPr>
                <w:gridAfter w:val="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double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S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Math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sqrt</w:t>
                  </w:r>
                  <w:proofErr w:type="spellEnd"/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(p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*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(p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-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a)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*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(p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-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b) 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*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(p</w:t>
                  </w:r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-</w:t>
                  </w: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c));</w:t>
                  </w:r>
                </w:p>
              </w:tc>
            </w:tr>
            <w:tr w:rsidR="00CE5BE4" w:rsidRPr="00CE5BE4" w:rsidTr="00CE5BE4">
              <w:trPr>
                <w:gridAfter w:val="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CE5BE4" w:rsidRPr="00697308" w:rsidTr="00CE5BE4">
              <w:trPr>
                <w:gridAfter w:val="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69730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proofErr w:type="spellEnd"/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S;</w:t>
                  </w:r>
                </w:p>
              </w:tc>
            </w:tr>
            <w:tr w:rsidR="00CE5BE4" w:rsidRPr="00697308" w:rsidTr="00CE5BE4">
              <w:trPr>
                <w:gridAfter w:val="2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E5BE4" w:rsidRPr="00697308" w:rsidRDefault="00CE5BE4" w:rsidP="00CE5BE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69730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</w:tbl>
          <w:p w:rsidR="007A1827" w:rsidRDefault="00697308" w:rsidP="007A1827">
            <w:pPr>
              <w:pStyle w:val="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    5. Теперь создадим класс </w:t>
            </w:r>
            <w:r>
              <w:rPr>
                <w:lang w:val="en-US" w:eastAsia="ru-RU"/>
              </w:rPr>
              <w:t>Lab</w:t>
            </w:r>
            <w:r w:rsidRPr="00697308">
              <w:rPr>
                <w:lang w:eastAsia="ru-RU"/>
              </w:rPr>
              <w:t xml:space="preserve">1 </w:t>
            </w:r>
            <w:r>
              <w:rPr>
                <w:lang w:eastAsia="ru-RU"/>
              </w:rPr>
              <w:t xml:space="preserve">в файле </w:t>
            </w:r>
            <w:r>
              <w:rPr>
                <w:lang w:val="en-US" w:eastAsia="ru-RU"/>
              </w:rPr>
              <w:t>Lab</w:t>
            </w:r>
            <w:r w:rsidRPr="00697308">
              <w:rPr>
                <w:lang w:eastAsia="ru-RU"/>
              </w:rPr>
              <w:t>1.</w:t>
            </w:r>
            <w:r>
              <w:rPr>
                <w:lang w:val="en-US" w:eastAsia="ru-RU"/>
              </w:rPr>
              <w:t>java</w:t>
            </w:r>
            <w:r w:rsidRPr="00697308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где реализуем метод </w:t>
            </w:r>
            <w:proofErr w:type="spellStart"/>
            <w:r>
              <w:rPr>
                <w:lang w:val="en-US" w:eastAsia="ru-RU"/>
              </w:rPr>
              <w:t>computeArea</w:t>
            </w:r>
            <w:proofErr w:type="spellEnd"/>
            <w:r w:rsidRPr="00697308">
              <w:rPr>
                <w:lang w:eastAsia="ru-RU"/>
              </w:rPr>
              <w:t xml:space="preserve">(), </w:t>
            </w:r>
            <w:r>
              <w:rPr>
                <w:lang w:eastAsia="ru-RU"/>
              </w:rPr>
              <w:t>который вычисляет площадь треугольника, ограниченного точками, используя формулу Герона:</w:t>
            </w:r>
            <w:r>
              <w:rPr>
                <w:lang w:eastAsia="ru-RU"/>
              </w:rPr>
              <w:br/>
            </w:r>
            <w:r w:rsidR="00CE5BE4">
              <w:rPr>
                <w:lang w:eastAsia="ru-RU"/>
              </w:rPr>
              <w:t xml:space="preserve">       </w:t>
            </w:r>
          </w:p>
          <w:p w:rsidR="00021250" w:rsidRDefault="00CE5BE4" w:rsidP="00021250">
            <w:pPr>
              <w:pStyle w:val="1"/>
              <w:rPr>
                <w:lang w:eastAsia="ru-RU"/>
              </w:rPr>
            </w:pPr>
            <w:r>
              <w:rPr>
                <w:lang w:eastAsia="ru-RU"/>
              </w:rPr>
              <w:t xml:space="preserve">6. В методе </w:t>
            </w:r>
            <w:r>
              <w:rPr>
                <w:lang w:val="en-US" w:eastAsia="ru-RU"/>
              </w:rPr>
              <w:t>main</w:t>
            </w:r>
            <w:r w:rsidRPr="00CE5BE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делаем ввод трех точек </w:t>
            </w:r>
            <w:r>
              <w:rPr>
                <w:lang w:val="en-US" w:eastAsia="ru-RU"/>
              </w:rPr>
              <w:t>Point</w:t>
            </w:r>
            <w:r w:rsidRPr="00CE5BE4">
              <w:rPr>
                <w:lang w:eastAsia="ru-RU"/>
              </w:rPr>
              <w:t>3</w:t>
            </w:r>
            <w:r>
              <w:rPr>
                <w:lang w:val="en-US" w:eastAsia="ru-RU"/>
              </w:rPr>
              <w:t>d</w:t>
            </w:r>
            <w:r w:rsidRPr="00CE5BE4">
              <w:rPr>
                <w:lang w:eastAsia="ru-RU"/>
              </w:rPr>
              <w:t xml:space="preserve"> и выведем </w:t>
            </w:r>
            <w:r>
              <w:rPr>
                <w:lang w:eastAsia="ru-RU"/>
              </w:rPr>
              <w:t xml:space="preserve">площадь </w:t>
            </w:r>
            <w:r w:rsidR="007A1827">
              <w:rPr>
                <w:lang w:eastAsia="ru-RU"/>
              </w:rPr>
              <w:t>треугольника, ограниченного ими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public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static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void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7A1827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en-US" w:eastAsia="ru-RU"/>
                    </w:rPr>
                    <w:t>main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(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String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[]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US" w:eastAsia="ru-RU"/>
                    </w:rPr>
                    <w:t>args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 {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List&lt;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oint3d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&gt;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points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new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ArrayList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&lt;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oint3d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&gt;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)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try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{</w:t>
                  </w:r>
                  <w:proofErr w:type="gramEnd"/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nputStreamReader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nputReader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new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nputStreamReader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System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n,</w:t>
                  </w:r>
                  <w:r w:rsidRPr="007A1827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utf-8"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BufferedReader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buffReader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new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BufferedReader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inputReader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proofErr w:type="gramStart"/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for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int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i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A1827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; i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&lt;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A1827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3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; i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++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 {</w:t>
                  </w:r>
                  <w:proofErr w:type="gramEnd"/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   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double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x, y, z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System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out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rint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7A1827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Write new point:\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nx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: "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x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Double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arseDouble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buffReader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readLine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))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lastRenderedPageBreak/>
                    <w:t xml:space="preserve">               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ystem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out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print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7A1827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y: "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y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Double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arseDouble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buffReader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readLine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))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ystem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out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print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7A1827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"z: "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z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=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Double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arseDouble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buffReader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readLine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))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   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oints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add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new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Point3d(x, y, z))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}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catch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OException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e) {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e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printStackTrace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()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proofErr w:type="gramStart"/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try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{</w:t>
                  </w:r>
                  <w:proofErr w:type="gramEnd"/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System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out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rintln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7A1827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ru-RU"/>
                    </w:rPr>
                    <w:t>"Triangle area: "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+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computeArea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oints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get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7A1827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ru-RU"/>
                    </w:rPr>
                    <w:t>0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),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oints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get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7A1827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ru-RU"/>
                    </w:rPr>
                    <w:t>1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),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points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get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7A1827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ru-RU"/>
                    </w:rPr>
                    <w:t>2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))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}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catch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(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llegalArgumentException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e) {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</w:t>
                  </w:r>
                  <w:proofErr w:type="spellStart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e</w:t>
                  </w:r>
                  <w:r w:rsidRPr="007A1827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.</w:t>
                  </w: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printStackTrace</w:t>
                  </w:r>
                  <w:proofErr w:type="spellEnd"/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();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Pr="007A1827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}</w:t>
                  </w:r>
                </w:p>
              </w:tc>
            </w:tr>
            <w:tr w:rsidR="00021250" w:rsidRPr="007A1827" w:rsidTr="007A182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1250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7A1827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}</w:t>
                  </w:r>
                </w:p>
                <w:p w:rsidR="00021250" w:rsidRDefault="00021250" w:rsidP="007A182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  <w:p w:rsidR="00021250" w:rsidRDefault="00021250" w:rsidP="00021250">
                  <w:pPr>
                    <w:pStyle w:val="1"/>
                    <w:keepNext/>
                    <w:ind w:firstLine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150D106" wp14:editId="046FA588">
                        <wp:extent cx="5940425" cy="2426335"/>
                        <wp:effectExtent l="0" t="0" r="317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4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0425" cy="2426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250" w:rsidRPr="00021250" w:rsidRDefault="00021250" w:rsidP="00021250">
                  <w:pPr>
                    <w:pStyle w:val="aa"/>
                  </w:pPr>
                  <w:r>
                    <w:t xml:space="preserve">Рисунок </w:t>
                  </w:r>
                  <w:r>
                    <w:fldChar w:fldCharType="begin"/>
                  </w:r>
                  <w:r>
                    <w:instrText xml:space="preserve"> SEQ Рисунок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>Результат работы программы</w:t>
                  </w:r>
                </w:p>
              </w:tc>
            </w:tr>
          </w:tbl>
          <w:p w:rsidR="007A1827" w:rsidRPr="00697308" w:rsidRDefault="007A1827" w:rsidP="007A1827">
            <w:pPr>
              <w:pStyle w:val="1"/>
              <w:ind w:firstLine="0"/>
              <w:rPr>
                <w:lang w:eastAsia="ru-RU"/>
              </w:rPr>
            </w:pPr>
          </w:p>
        </w:tc>
      </w:tr>
    </w:tbl>
    <w:p w:rsidR="00F174B0" w:rsidRDefault="00697308" w:rsidP="00F174B0">
      <w:pPr>
        <w:pStyle w:val="1"/>
        <w:rPr>
          <w:b/>
        </w:rPr>
      </w:pPr>
      <w:r>
        <w:rPr>
          <w:b/>
        </w:rPr>
        <w:lastRenderedPageBreak/>
        <w:t xml:space="preserve"> </w:t>
      </w:r>
      <w:r w:rsidR="00431D0A">
        <w:rPr>
          <w:b/>
        </w:rPr>
        <w:t>Исходный</w:t>
      </w:r>
      <w:r w:rsidR="00F174B0" w:rsidRPr="00431D0A">
        <w:rPr>
          <w:b/>
        </w:rPr>
        <w:t xml:space="preserve"> код программы:</w:t>
      </w:r>
    </w:p>
    <w:p w:rsidR="00431D0A" w:rsidRPr="005E3E45" w:rsidRDefault="00021250" w:rsidP="00431D0A">
      <w:pPr>
        <w:pStyle w:val="1"/>
        <w:ind w:firstLine="0"/>
      </w:pPr>
      <w:r>
        <w:rPr>
          <w:lang w:val="en-US"/>
        </w:rPr>
        <w:t>Point3d</w:t>
      </w:r>
      <w:r w:rsidR="00431D0A" w:rsidRPr="00431D0A">
        <w:t>.</w:t>
      </w:r>
      <w:r w:rsidR="00431D0A" w:rsidRPr="00431D0A">
        <w:rPr>
          <w:lang w:val="en-US"/>
        </w:rPr>
        <w:t>java</w:t>
      </w:r>
      <w:r w:rsidR="00431D0A" w:rsidRPr="00431D0A"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2"/>
      </w:tblGrid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Класс, описывающий трехмерную точку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*/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oint3d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  <w:proofErr w:type="gramEnd"/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rivate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, y, z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oint3d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_x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_y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_z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x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_x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y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_y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z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_z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oint3d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  <w:proofErr w:type="gramEnd"/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X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_x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x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_x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lastRenderedPageBreak/>
              <w:t xml:space="preserve">    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Y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_y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y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_y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Z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_z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z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_z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tX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  <w:proofErr w:type="gramEnd"/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x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tY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  <w:proofErr w:type="gramEnd"/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y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tZ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  <w:proofErr w:type="gramEnd"/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z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Проверяет равенство 2-х точек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boolean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equals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Point3d </w:t>
            </w:r>
            <w:r w:rsidRPr="0002125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point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X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int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X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amp;&amp;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etY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oint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etY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&amp;&amp;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etZ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oint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etZ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Вычисляет расстояние между точками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distanceTo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Point3d </w:t>
            </w:r>
            <w:r w:rsidRPr="0002125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point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th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th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w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int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X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X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, </w:t>
            </w:r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th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w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int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Y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Y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, </w:t>
            </w:r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3C308D" w:rsidRDefault="00021250" w:rsidP="00431D0A">
      <w:pPr>
        <w:pStyle w:val="1"/>
        <w:ind w:firstLine="0"/>
        <w:rPr>
          <w:lang w:val="en-US"/>
        </w:rPr>
      </w:pPr>
      <w:r>
        <w:rPr>
          <w:lang w:val="en-US"/>
        </w:rPr>
        <w:t>Lab1.jav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5"/>
      </w:tblGrid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.io.*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java.util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*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*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Запрашивает ввод 3-х трехмерных точек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   и выводит площадь треугольника, </w:t>
            </w:r>
            <w:proofErr w:type="spellStart"/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огранниченного</w:t>
            </w:r>
            <w:proofErr w:type="spellEnd"/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ими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*/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b1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  <w:proofErr w:type="gramEnd"/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ring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[] </w:t>
            </w:r>
            <w:proofErr w:type="spellStart"/>
            <w:r w:rsidRPr="0002125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args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List&lt;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int3d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oints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rrayList</w:t>
            </w:r>
            <w:proofErr w:type="spellEnd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lt;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int3d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  <w:proofErr w:type="gramEnd"/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utStreamReader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utReader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utStreamReader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ystem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,</w:t>
            </w:r>
            <w:r w:rsidRPr="0002125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utf-8"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ufferedReader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uffReader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ufferedReader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utReader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i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; i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&lt;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 i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+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  <w:proofErr w:type="gramEnd"/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x, y, z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ut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int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Write new point:\</w:t>
            </w:r>
            <w:proofErr w:type="spellStart"/>
            <w:r w:rsidRPr="0002125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nx</w:t>
            </w:r>
            <w:proofErr w:type="spellEnd"/>
            <w:r w:rsidRPr="0002125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 "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x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arseDouble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uffReader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ut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y: "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y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arseDouble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uffReader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ut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z: "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lastRenderedPageBreak/>
              <w:t xml:space="preserve">                z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arseDouble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uffReader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ints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dd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oint3d(x, y, z)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}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atch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OException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e) {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StackTrace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  <w:proofErr w:type="gramEnd"/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ut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intln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Triangle area: "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mputeArea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ints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,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ints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,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oints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}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atch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llegalArgumentException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e) {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ntStackTrace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//Вычисляет площадь области, </w:t>
            </w:r>
            <w:proofErr w:type="spellStart"/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огранниченной</w:t>
            </w:r>
            <w:proofErr w:type="spellEnd"/>
            <w:r w:rsidRPr="0002125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точками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mputeArea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oint3d </w:t>
            </w:r>
            <w:r w:rsidRPr="0002125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point1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Point3d </w:t>
            </w:r>
            <w:r w:rsidRPr="0002125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point2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Point3d </w:t>
            </w:r>
            <w:r w:rsidRPr="0002125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point3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oint1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equals(point2)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||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oint2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equals(point3)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||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oint3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quals(point1)) {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throw</w:t>
            </w:r>
            <w:proofErr w:type="gram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llegalArgumentException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02125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Two points cannot be equals!"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oint1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istanceTo(point2),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b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oint2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stanceTo(point3),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c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oint3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stanceTo(point1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a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)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/</w:t>
            </w:r>
            <w:r w:rsidRPr="0002125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th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p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a)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b) 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</w:t>
            </w:r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))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2125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;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21250" w:rsidRPr="00021250" w:rsidTr="0002125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21250" w:rsidRPr="00021250" w:rsidRDefault="00021250" w:rsidP="000212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212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} </w:t>
            </w:r>
          </w:p>
        </w:tc>
      </w:tr>
    </w:tbl>
    <w:p w:rsidR="00021250" w:rsidRPr="003C308D" w:rsidRDefault="00021250" w:rsidP="00431D0A">
      <w:pPr>
        <w:pStyle w:val="1"/>
        <w:ind w:firstLine="0"/>
        <w:rPr>
          <w:lang w:val="en-US"/>
        </w:rPr>
      </w:pPr>
    </w:p>
    <w:p w:rsidR="00C14362" w:rsidRPr="000127A6" w:rsidRDefault="000127A6" w:rsidP="000127A6">
      <w:pPr>
        <w:pStyle w:val="1"/>
      </w:pPr>
      <w:r w:rsidRPr="000127A6">
        <w:rPr>
          <w:b/>
        </w:rPr>
        <w:t>Вывод:</w:t>
      </w:r>
      <w:r>
        <w:rPr>
          <w:b/>
        </w:rPr>
        <w:t xml:space="preserve"> </w:t>
      </w:r>
      <w:r>
        <w:t>в результате выполнения данной работы, я</w:t>
      </w:r>
      <w:r w:rsidR="00BD7E46">
        <w:t xml:space="preserve"> научился разрабатывать классы, а также </w:t>
      </w:r>
      <w:bookmarkStart w:id="0" w:name="_GoBack"/>
      <w:bookmarkEnd w:id="0"/>
      <w:r w:rsidR="00BD7E46">
        <w:t>создавать объекты данных классов</w:t>
      </w:r>
      <w:r>
        <w:t>.</w:t>
      </w:r>
    </w:p>
    <w:sectPr w:rsidR="00C14362" w:rsidRPr="0001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A6" w:rsidRDefault="00CC0BA6" w:rsidP="00D16BF1">
      <w:pPr>
        <w:spacing w:after="0" w:line="240" w:lineRule="auto"/>
      </w:pPr>
      <w:r>
        <w:separator/>
      </w:r>
    </w:p>
  </w:endnote>
  <w:endnote w:type="continuationSeparator" w:id="0">
    <w:p w:rsidR="00CC0BA6" w:rsidRDefault="00CC0BA6" w:rsidP="00D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A6" w:rsidRDefault="00CC0BA6" w:rsidP="00D16BF1">
      <w:pPr>
        <w:spacing w:after="0" w:line="240" w:lineRule="auto"/>
      </w:pPr>
      <w:r>
        <w:separator/>
      </w:r>
    </w:p>
  </w:footnote>
  <w:footnote w:type="continuationSeparator" w:id="0">
    <w:p w:rsidR="00CC0BA6" w:rsidRDefault="00CC0BA6" w:rsidP="00D1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7C8"/>
    <w:multiLevelType w:val="hybridMultilevel"/>
    <w:tmpl w:val="59C43066"/>
    <w:lvl w:ilvl="0" w:tplc="5E46406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A4E77D5"/>
    <w:multiLevelType w:val="hybridMultilevel"/>
    <w:tmpl w:val="F410A02C"/>
    <w:lvl w:ilvl="0" w:tplc="5E4640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7D61BC4"/>
    <w:multiLevelType w:val="hybridMultilevel"/>
    <w:tmpl w:val="C6DEE8E0"/>
    <w:lvl w:ilvl="0" w:tplc="EB860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26EA8"/>
    <w:multiLevelType w:val="hybridMultilevel"/>
    <w:tmpl w:val="021058B8"/>
    <w:lvl w:ilvl="0" w:tplc="5E46406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2EA64D16"/>
    <w:multiLevelType w:val="hybridMultilevel"/>
    <w:tmpl w:val="C6DEE8E0"/>
    <w:lvl w:ilvl="0" w:tplc="EB860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A45B2A"/>
    <w:multiLevelType w:val="hybridMultilevel"/>
    <w:tmpl w:val="E7F44208"/>
    <w:lvl w:ilvl="0" w:tplc="5E46406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2E0F8B"/>
    <w:multiLevelType w:val="hybridMultilevel"/>
    <w:tmpl w:val="ED186D62"/>
    <w:lvl w:ilvl="0" w:tplc="5E46406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6B0B50A2"/>
    <w:multiLevelType w:val="hybridMultilevel"/>
    <w:tmpl w:val="47F86C64"/>
    <w:lvl w:ilvl="0" w:tplc="5E46406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2"/>
    <w:rsid w:val="000127A6"/>
    <w:rsid w:val="00021250"/>
    <w:rsid w:val="00220914"/>
    <w:rsid w:val="002A7A7A"/>
    <w:rsid w:val="003C308D"/>
    <w:rsid w:val="00425D9C"/>
    <w:rsid w:val="00431D0A"/>
    <w:rsid w:val="00462723"/>
    <w:rsid w:val="005E3E45"/>
    <w:rsid w:val="005F508E"/>
    <w:rsid w:val="006476AF"/>
    <w:rsid w:val="00697308"/>
    <w:rsid w:val="006B2646"/>
    <w:rsid w:val="00750E4D"/>
    <w:rsid w:val="007A1827"/>
    <w:rsid w:val="00857952"/>
    <w:rsid w:val="008A766D"/>
    <w:rsid w:val="009130A7"/>
    <w:rsid w:val="00B50409"/>
    <w:rsid w:val="00BA0A28"/>
    <w:rsid w:val="00BD7E46"/>
    <w:rsid w:val="00C14362"/>
    <w:rsid w:val="00C21B8E"/>
    <w:rsid w:val="00C87570"/>
    <w:rsid w:val="00CB7F51"/>
    <w:rsid w:val="00CC0BA6"/>
    <w:rsid w:val="00CE5BE4"/>
    <w:rsid w:val="00D16BF1"/>
    <w:rsid w:val="00ED3CC3"/>
    <w:rsid w:val="00F174B0"/>
    <w:rsid w:val="00F6628E"/>
    <w:rsid w:val="00F741AA"/>
    <w:rsid w:val="00F8623D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476A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6476AF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6BF1"/>
  </w:style>
  <w:style w:type="paragraph" w:styleId="a5">
    <w:name w:val="footer"/>
    <w:basedOn w:val="a"/>
    <w:link w:val="a6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BF1"/>
  </w:style>
  <w:style w:type="paragraph" w:styleId="HTML">
    <w:name w:val="HTML Preformatted"/>
    <w:basedOn w:val="a"/>
    <w:link w:val="HTML0"/>
    <w:uiPriority w:val="99"/>
    <w:unhideWhenUsed/>
    <w:rsid w:val="00D16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6B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7A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127A6"/>
    <w:pPr>
      <w:spacing w:line="240" w:lineRule="auto"/>
      <w:jc w:val="center"/>
    </w:pPr>
    <w:rPr>
      <w:bCs/>
      <w:sz w:val="24"/>
      <w:szCs w:val="18"/>
    </w:rPr>
  </w:style>
  <w:style w:type="character" w:customStyle="1" w:styleId="pl-c">
    <w:name w:val="pl-c"/>
    <w:basedOn w:val="a0"/>
    <w:rsid w:val="00F8623D"/>
  </w:style>
  <w:style w:type="character" w:customStyle="1" w:styleId="pl-k">
    <w:name w:val="pl-k"/>
    <w:basedOn w:val="a0"/>
    <w:rsid w:val="00F8623D"/>
  </w:style>
  <w:style w:type="character" w:customStyle="1" w:styleId="pl-en">
    <w:name w:val="pl-en"/>
    <w:basedOn w:val="a0"/>
    <w:rsid w:val="00F8623D"/>
  </w:style>
  <w:style w:type="character" w:customStyle="1" w:styleId="pl-v">
    <w:name w:val="pl-v"/>
    <w:basedOn w:val="a0"/>
    <w:rsid w:val="00F8623D"/>
  </w:style>
  <w:style w:type="character" w:customStyle="1" w:styleId="pl-c1">
    <w:name w:val="pl-c1"/>
    <w:basedOn w:val="a0"/>
    <w:rsid w:val="00F8623D"/>
  </w:style>
  <w:style w:type="character" w:customStyle="1" w:styleId="pl-smi">
    <w:name w:val="pl-smi"/>
    <w:basedOn w:val="a0"/>
    <w:rsid w:val="00F8623D"/>
  </w:style>
  <w:style w:type="character" w:styleId="ab">
    <w:name w:val="Placeholder Text"/>
    <w:basedOn w:val="a0"/>
    <w:uiPriority w:val="99"/>
    <w:semiHidden/>
    <w:rsid w:val="00697308"/>
    <w:rPr>
      <w:color w:val="808080"/>
    </w:rPr>
  </w:style>
  <w:style w:type="character" w:customStyle="1" w:styleId="pl-s">
    <w:name w:val="pl-s"/>
    <w:basedOn w:val="a0"/>
    <w:rsid w:val="00697308"/>
  </w:style>
  <w:style w:type="character" w:customStyle="1" w:styleId="pl-pds">
    <w:name w:val="pl-pds"/>
    <w:basedOn w:val="a0"/>
    <w:rsid w:val="00697308"/>
  </w:style>
  <w:style w:type="character" w:customStyle="1" w:styleId="pl-cce">
    <w:name w:val="pl-cce"/>
    <w:basedOn w:val="a0"/>
    <w:rsid w:val="00CE5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476A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6476AF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6BF1"/>
  </w:style>
  <w:style w:type="paragraph" w:styleId="a5">
    <w:name w:val="footer"/>
    <w:basedOn w:val="a"/>
    <w:link w:val="a6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BF1"/>
  </w:style>
  <w:style w:type="paragraph" w:styleId="HTML">
    <w:name w:val="HTML Preformatted"/>
    <w:basedOn w:val="a"/>
    <w:link w:val="HTML0"/>
    <w:uiPriority w:val="99"/>
    <w:unhideWhenUsed/>
    <w:rsid w:val="00D16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6B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7A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127A6"/>
    <w:pPr>
      <w:spacing w:line="240" w:lineRule="auto"/>
      <w:jc w:val="center"/>
    </w:pPr>
    <w:rPr>
      <w:bCs/>
      <w:sz w:val="24"/>
      <w:szCs w:val="18"/>
    </w:rPr>
  </w:style>
  <w:style w:type="character" w:customStyle="1" w:styleId="pl-c">
    <w:name w:val="pl-c"/>
    <w:basedOn w:val="a0"/>
    <w:rsid w:val="00F8623D"/>
  </w:style>
  <w:style w:type="character" w:customStyle="1" w:styleId="pl-k">
    <w:name w:val="pl-k"/>
    <w:basedOn w:val="a0"/>
    <w:rsid w:val="00F8623D"/>
  </w:style>
  <w:style w:type="character" w:customStyle="1" w:styleId="pl-en">
    <w:name w:val="pl-en"/>
    <w:basedOn w:val="a0"/>
    <w:rsid w:val="00F8623D"/>
  </w:style>
  <w:style w:type="character" w:customStyle="1" w:styleId="pl-v">
    <w:name w:val="pl-v"/>
    <w:basedOn w:val="a0"/>
    <w:rsid w:val="00F8623D"/>
  </w:style>
  <w:style w:type="character" w:customStyle="1" w:styleId="pl-c1">
    <w:name w:val="pl-c1"/>
    <w:basedOn w:val="a0"/>
    <w:rsid w:val="00F8623D"/>
  </w:style>
  <w:style w:type="character" w:customStyle="1" w:styleId="pl-smi">
    <w:name w:val="pl-smi"/>
    <w:basedOn w:val="a0"/>
    <w:rsid w:val="00F8623D"/>
  </w:style>
  <w:style w:type="character" w:styleId="ab">
    <w:name w:val="Placeholder Text"/>
    <w:basedOn w:val="a0"/>
    <w:uiPriority w:val="99"/>
    <w:semiHidden/>
    <w:rsid w:val="00697308"/>
    <w:rPr>
      <w:color w:val="808080"/>
    </w:rPr>
  </w:style>
  <w:style w:type="character" w:customStyle="1" w:styleId="pl-s">
    <w:name w:val="pl-s"/>
    <w:basedOn w:val="a0"/>
    <w:rsid w:val="00697308"/>
  </w:style>
  <w:style w:type="character" w:customStyle="1" w:styleId="pl-pds">
    <w:name w:val="pl-pds"/>
    <w:basedOn w:val="a0"/>
    <w:rsid w:val="00697308"/>
  </w:style>
  <w:style w:type="character" w:customStyle="1" w:styleId="pl-cce">
    <w:name w:val="pl-cce"/>
    <w:basedOn w:val="a0"/>
    <w:rsid w:val="00CE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7409-1427-43FC-B803-BCF64B6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8-02-25T14:30:00Z</dcterms:created>
  <dcterms:modified xsi:type="dcterms:W3CDTF">2018-03-04T17:16:00Z</dcterms:modified>
</cp:coreProperties>
</file>